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DD6EE" w:themeColor="accent5" w:themeTint="66"/>
  <w:body>
    <w:tbl>
      <w:tblPr>
        <w:tblStyle w:val="Tabelacomgrade"/>
        <w:tblpPr w:leftFromText="141" w:rightFromText="141" w:vertAnchor="page" w:horzAnchor="margin" w:tblpXSpec="center" w:tblpY="2648"/>
        <w:tblW w:w="947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86320" w:rsidRPr="007F7E74" w14:paraId="07FEC58F" w14:textId="730657B1" w:rsidTr="00EB52C7">
        <w:trPr>
          <w:trHeight w:val="1358"/>
        </w:trPr>
        <w:tc>
          <w:tcPr>
            <w:tcW w:w="1140" w:type="dxa"/>
            <w:tcBorders>
              <w:top w:val="single" w:sz="24" w:space="0" w:color="FC0439"/>
              <w:left w:val="single" w:sz="24" w:space="0" w:color="FC0439"/>
              <w:bottom w:val="single" w:sz="24" w:space="0" w:color="FC0439"/>
              <w:right w:val="single" w:sz="24" w:space="0" w:color="FC0439"/>
            </w:tcBorders>
          </w:tcPr>
          <w:p w14:paraId="5BDC60DF" w14:textId="0EBB1E9E" w:rsidR="00186320" w:rsidRPr="007F7E74" w:rsidRDefault="00186320" w:rsidP="00EB52C7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397" w:type="dxa"/>
            <w:tcBorders>
              <w:top w:val="single" w:sz="24" w:space="0" w:color="FC0439"/>
              <w:left w:val="single" w:sz="24" w:space="0" w:color="FC0439"/>
              <w:bottom w:val="single" w:sz="24" w:space="0" w:color="FC0439"/>
              <w:right w:val="single" w:sz="4" w:space="0" w:color="FC0439"/>
            </w:tcBorders>
          </w:tcPr>
          <w:p w14:paraId="641CEB8F" w14:textId="09EC7713" w:rsidR="00186320" w:rsidRPr="007F7E74" w:rsidRDefault="00186320" w:rsidP="00EB52C7"/>
        </w:tc>
        <w:tc>
          <w:tcPr>
            <w:tcW w:w="397" w:type="dxa"/>
            <w:tcBorders>
              <w:top w:val="single" w:sz="24" w:space="0" w:color="FC0439"/>
              <w:left w:val="single" w:sz="4" w:space="0" w:color="FC0439"/>
              <w:bottom w:val="single" w:sz="24" w:space="0" w:color="FC0439"/>
              <w:right w:val="single" w:sz="4" w:space="0" w:color="FC0439"/>
            </w:tcBorders>
          </w:tcPr>
          <w:p w14:paraId="6AF5AD35" w14:textId="77777777" w:rsidR="00186320" w:rsidRPr="007F7E74" w:rsidRDefault="00186320" w:rsidP="00EB52C7"/>
        </w:tc>
        <w:tc>
          <w:tcPr>
            <w:tcW w:w="397" w:type="dxa"/>
            <w:tcBorders>
              <w:top w:val="single" w:sz="24" w:space="0" w:color="FC0439"/>
              <w:left w:val="single" w:sz="4" w:space="0" w:color="FC0439"/>
              <w:bottom w:val="single" w:sz="24" w:space="0" w:color="FC0439"/>
              <w:right w:val="single" w:sz="4" w:space="0" w:color="FC0439"/>
            </w:tcBorders>
          </w:tcPr>
          <w:p w14:paraId="4485B0D4" w14:textId="2519D463" w:rsidR="00186320" w:rsidRPr="007F7E74" w:rsidRDefault="00186320" w:rsidP="00EB52C7"/>
        </w:tc>
        <w:tc>
          <w:tcPr>
            <w:tcW w:w="397" w:type="dxa"/>
            <w:tcBorders>
              <w:top w:val="single" w:sz="24" w:space="0" w:color="FC0439"/>
              <w:left w:val="single" w:sz="4" w:space="0" w:color="FC0439"/>
              <w:bottom w:val="single" w:sz="24" w:space="0" w:color="FC0439"/>
              <w:right w:val="single" w:sz="4" w:space="0" w:color="FC0439"/>
            </w:tcBorders>
          </w:tcPr>
          <w:p w14:paraId="57DD93B9" w14:textId="77777777" w:rsidR="00186320" w:rsidRPr="007F7E74" w:rsidRDefault="00186320" w:rsidP="00EB52C7"/>
        </w:tc>
        <w:tc>
          <w:tcPr>
            <w:tcW w:w="397" w:type="dxa"/>
            <w:tcBorders>
              <w:top w:val="single" w:sz="24" w:space="0" w:color="FC0439"/>
              <w:left w:val="single" w:sz="4" w:space="0" w:color="FC0439"/>
              <w:bottom w:val="single" w:sz="24" w:space="0" w:color="FC0439"/>
              <w:right w:val="single" w:sz="4" w:space="0" w:color="FC0439"/>
            </w:tcBorders>
          </w:tcPr>
          <w:p w14:paraId="6A7910D2" w14:textId="77777777" w:rsidR="00186320" w:rsidRPr="007F7E74" w:rsidRDefault="00186320" w:rsidP="00EB52C7"/>
        </w:tc>
        <w:tc>
          <w:tcPr>
            <w:tcW w:w="397" w:type="dxa"/>
            <w:tcBorders>
              <w:top w:val="single" w:sz="24" w:space="0" w:color="FC0439"/>
              <w:left w:val="single" w:sz="4" w:space="0" w:color="FC0439"/>
              <w:bottom w:val="single" w:sz="24" w:space="0" w:color="FC0439"/>
              <w:right w:val="single" w:sz="4" w:space="0" w:color="FC0439"/>
            </w:tcBorders>
          </w:tcPr>
          <w:p w14:paraId="418748B7" w14:textId="77777777" w:rsidR="00186320" w:rsidRPr="007F7E74" w:rsidRDefault="00186320" w:rsidP="00EB52C7"/>
        </w:tc>
        <w:tc>
          <w:tcPr>
            <w:tcW w:w="397" w:type="dxa"/>
            <w:tcBorders>
              <w:top w:val="single" w:sz="24" w:space="0" w:color="FC0439"/>
              <w:left w:val="single" w:sz="4" w:space="0" w:color="FC0439"/>
              <w:bottom w:val="single" w:sz="24" w:space="0" w:color="FC0439"/>
              <w:right w:val="single" w:sz="4" w:space="0" w:color="FC0439"/>
            </w:tcBorders>
          </w:tcPr>
          <w:p w14:paraId="7DFD7B0E" w14:textId="77777777" w:rsidR="00186320" w:rsidRPr="007F7E74" w:rsidRDefault="00186320" w:rsidP="00EB52C7"/>
        </w:tc>
        <w:tc>
          <w:tcPr>
            <w:tcW w:w="397" w:type="dxa"/>
            <w:tcBorders>
              <w:top w:val="single" w:sz="24" w:space="0" w:color="FC0439"/>
              <w:left w:val="single" w:sz="4" w:space="0" w:color="FC0439"/>
              <w:bottom w:val="single" w:sz="24" w:space="0" w:color="FC0439"/>
              <w:right w:val="single" w:sz="4" w:space="0" w:color="FC0439"/>
            </w:tcBorders>
          </w:tcPr>
          <w:p w14:paraId="321845E3" w14:textId="77777777" w:rsidR="00186320" w:rsidRPr="007F7E74" w:rsidRDefault="00186320" w:rsidP="00EB52C7"/>
        </w:tc>
        <w:tc>
          <w:tcPr>
            <w:tcW w:w="397" w:type="dxa"/>
            <w:tcBorders>
              <w:top w:val="single" w:sz="24" w:space="0" w:color="FC0439"/>
              <w:left w:val="single" w:sz="4" w:space="0" w:color="FC0439"/>
              <w:bottom w:val="single" w:sz="24" w:space="0" w:color="FC0439"/>
              <w:right w:val="single" w:sz="4" w:space="0" w:color="FC0439"/>
            </w:tcBorders>
          </w:tcPr>
          <w:p w14:paraId="0066BB7B" w14:textId="77311C51" w:rsidR="00186320" w:rsidRPr="007F7E74" w:rsidRDefault="00186320" w:rsidP="00EB52C7"/>
        </w:tc>
        <w:tc>
          <w:tcPr>
            <w:tcW w:w="397" w:type="dxa"/>
            <w:tcBorders>
              <w:top w:val="single" w:sz="24" w:space="0" w:color="FC0439"/>
              <w:left w:val="single" w:sz="4" w:space="0" w:color="FC0439"/>
              <w:bottom w:val="single" w:sz="24" w:space="0" w:color="FC0439"/>
              <w:right w:val="single" w:sz="4" w:space="0" w:color="FC0439"/>
            </w:tcBorders>
          </w:tcPr>
          <w:p w14:paraId="003306AC" w14:textId="77777777" w:rsidR="00186320" w:rsidRPr="007F7E74" w:rsidRDefault="00186320" w:rsidP="00EB52C7"/>
        </w:tc>
        <w:tc>
          <w:tcPr>
            <w:tcW w:w="397" w:type="dxa"/>
            <w:tcBorders>
              <w:top w:val="single" w:sz="24" w:space="0" w:color="FC0439"/>
              <w:left w:val="single" w:sz="4" w:space="0" w:color="FC0439"/>
              <w:bottom w:val="single" w:sz="24" w:space="0" w:color="FC0439"/>
              <w:right w:val="single" w:sz="4" w:space="0" w:color="FC0439"/>
            </w:tcBorders>
          </w:tcPr>
          <w:p w14:paraId="4093B5AC" w14:textId="77777777" w:rsidR="00186320" w:rsidRPr="007F7E74" w:rsidRDefault="00186320" w:rsidP="00EB52C7"/>
        </w:tc>
        <w:tc>
          <w:tcPr>
            <w:tcW w:w="397" w:type="dxa"/>
            <w:tcBorders>
              <w:top w:val="single" w:sz="24" w:space="0" w:color="FC0439"/>
              <w:left w:val="single" w:sz="4" w:space="0" w:color="FC0439"/>
              <w:bottom w:val="single" w:sz="24" w:space="0" w:color="FC0439"/>
              <w:right w:val="single" w:sz="4" w:space="0" w:color="FC0439"/>
            </w:tcBorders>
          </w:tcPr>
          <w:p w14:paraId="7DAD70BE" w14:textId="77777777" w:rsidR="00186320" w:rsidRPr="007F7E74" w:rsidRDefault="00186320" w:rsidP="00EB52C7"/>
        </w:tc>
        <w:tc>
          <w:tcPr>
            <w:tcW w:w="397" w:type="dxa"/>
            <w:tcBorders>
              <w:top w:val="single" w:sz="24" w:space="0" w:color="FC0439"/>
              <w:left w:val="single" w:sz="4" w:space="0" w:color="FC0439"/>
              <w:bottom w:val="single" w:sz="24" w:space="0" w:color="FC0439"/>
              <w:right w:val="single" w:sz="4" w:space="0" w:color="FC0439"/>
            </w:tcBorders>
          </w:tcPr>
          <w:p w14:paraId="01CB2B7A" w14:textId="77777777" w:rsidR="00186320" w:rsidRPr="007F7E74" w:rsidRDefault="00186320" w:rsidP="00EB52C7"/>
        </w:tc>
        <w:tc>
          <w:tcPr>
            <w:tcW w:w="397" w:type="dxa"/>
            <w:tcBorders>
              <w:top w:val="single" w:sz="24" w:space="0" w:color="FC0439"/>
              <w:left w:val="single" w:sz="4" w:space="0" w:color="FC0439"/>
              <w:bottom w:val="single" w:sz="24" w:space="0" w:color="FC0439"/>
              <w:right w:val="single" w:sz="4" w:space="0" w:color="FC0439"/>
            </w:tcBorders>
          </w:tcPr>
          <w:p w14:paraId="6A4FA3EF" w14:textId="77777777" w:rsidR="00186320" w:rsidRPr="007F7E74" w:rsidRDefault="00186320" w:rsidP="00EB52C7"/>
        </w:tc>
        <w:tc>
          <w:tcPr>
            <w:tcW w:w="397" w:type="dxa"/>
            <w:tcBorders>
              <w:top w:val="single" w:sz="24" w:space="0" w:color="FC0439"/>
              <w:left w:val="single" w:sz="4" w:space="0" w:color="FC0439"/>
              <w:bottom w:val="single" w:sz="24" w:space="0" w:color="FC0439"/>
              <w:right w:val="single" w:sz="4" w:space="0" w:color="FC0439"/>
            </w:tcBorders>
          </w:tcPr>
          <w:p w14:paraId="0C510602" w14:textId="77777777" w:rsidR="00186320" w:rsidRPr="007F7E74" w:rsidRDefault="00186320" w:rsidP="00EB52C7"/>
        </w:tc>
        <w:tc>
          <w:tcPr>
            <w:tcW w:w="397" w:type="dxa"/>
            <w:tcBorders>
              <w:top w:val="single" w:sz="24" w:space="0" w:color="FC0439"/>
              <w:left w:val="single" w:sz="4" w:space="0" w:color="FC0439"/>
              <w:bottom w:val="single" w:sz="24" w:space="0" w:color="FC0439"/>
              <w:right w:val="single" w:sz="4" w:space="0" w:color="FC0439"/>
            </w:tcBorders>
          </w:tcPr>
          <w:p w14:paraId="74B035D5" w14:textId="77777777" w:rsidR="00186320" w:rsidRPr="007F7E74" w:rsidRDefault="00186320" w:rsidP="00EB52C7"/>
        </w:tc>
        <w:tc>
          <w:tcPr>
            <w:tcW w:w="397" w:type="dxa"/>
            <w:tcBorders>
              <w:top w:val="single" w:sz="24" w:space="0" w:color="FC0439"/>
              <w:left w:val="single" w:sz="4" w:space="0" w:color="FC0439"/>
              <w:bottom w:val="single" w:sz="24" w:space="0" w:color="FC0439"/>
              <w:right w:val="single" w:sz="4" w:space="0" w:color="FC0439"/>
            </w:tcBorders>
          </w:tcPr>
          <w:p w14:paraId="50A9EF0B" w14:textId="77777777" w:rsidR="00186320" w:rsidRPr="007F7E74" w:rsidRDefault="00186320" w:rsidP="00EB52C7"/>
        </w:tc>
        <w:tc>
          <w:tcPr>
            <w:tcW w:w="397" w:type="dxa"/>
            <w:tcBorders>
              <w:top w:val="single" w:sz="24" w:space="0" w:color="FC0439"/>
              <w:left w:val="single" w:sz="4" w:space="0" w:color="FC0439"/>
              <w:bottom w:val="single" w:sz="24" w:space="0" w:color="FC0439"/>
              <w:right w:val="single" w:sz="4" w:space="0" w:color="FC0439"/>
            </w:tcBorders>
          </w:tcPr>
          <w:p w14:paraId="0EF4885E" w14:textId="77777777" w:rsidR="00186320" w:rsidRPr="007F7E74" w:rsidRDefault="00186320" w:rsidP="00EB52C7"/>
        </w:tc>
        <w:tc>
          <w:tcPr>
            <w:tcW w:w="397" w:type="dxa"/>
            <w:tcBorders>
              <w:top w:val="single" w:sz="24" w:space="0" w:color="FC0439"/>
              <w:left w:val="single" w:sz="4" w:space="0" w:color="FC0439"/>
              <w:bottom w:val="single" w:sz="24" w:space="0" w:color="FC0439"/>
              <w:right w:val="single" w:sz="4" w:space="0" w:color="FC0439"/>
            </w:tcBorders>
          </w:tcPr>
          <w:p w14:paraId="3C4A7796" w14:textId="77777777" w:rsidR="00186320" w:rsidRPr="007F7E74" w:rsidRDefault="00186320" w:rsidP="00EB52C7"/>
        </w:tc>
        <w:tc>
          <w:tcPr>
            <w:tcW w:w="397" w:type="dxa"/>
            <w:tcBorders>
              <w:top w:val="single" w:sz="24" w:space="0" w:color="FC0439"/>
              <w:left w:val="single" w:sz="4" w:space="0" w:color="FC0439"/>
              <w:bottom w:val="single" w:sz="24" w:space="0" w:color="FC0439"/>
              <w:right w:val="single" w:sz="4" w:space="0" w:color="FC0439"/>
            </w:tcBorders>
          </w:tcPr>
          <w:p w14:paraId="2A1A82CA" w14:textId="77777777" w:rsidR="00186320" w:rsidRPr="007F7E74" w:rsidRDefault="00186320" w:rsidP="00EB52C7"/>
        </w:tc>
        <w:tc>
          <w:tcPr>
            <w:tcW w:w="397" w:type="dxa"/>
            <w:tcBorders>
              <w:top w:val="single" w:sz="24" w:space="0" w:color="FC0439"/>
              <w:left w:val="single" w:sz="4" w:space="0" w:color="FC0439"/>
              <w:bottom w:val="single" w:sz="24" w:space="0" w:color="FC0439"/>
              <w:right w:val="single" w:sz="24" w:space="0" w:color="FC0439"/>
            </w:tcBorders>
            <w:shd w:val="clear" w:color="auto" w:fill="auto"/>
          </w:tcPr>
          <w:p w14:paraId="555F0973" w14:textId="77777777" w:rsidR="00186320" w:rsidRPr="007F7E74" w:rsidRDefault="00186320" w:rsidP="00EB52C7"/>
        </w:tc>
      </w:tr>
      <w:tr w:rsidR="004F3A7A" w:rsidRPr="007F7E74" w14:paraId="1F81FD8A" w14:textId="39FA6D33" w:rsidTr="00EB52C7">
        <w:trPr>
          <w:trHeight w:val="397"/>
        </w:trPr>
        <w:tc>
          <w:tcPr>
            <w:tcW w:w="1140" w:type="dxa"/>
            <w:tcBorders>
              <w:top w:val="single" w:sz="24" w:space="0" w:color="FC0439"/>
              <w:left w:val="single" w:sz="24" w:space="0" w:color="FC0439"/>
              <w:bottom w:val="single" w:sz="4" w:space="0" w:color="FC0439"/>
              <w:right w:val="single" w:sz="24" w:space="0" w:color="FC0439"/>
            </w:tcBorders>
          </w:tcPr>
          <w:p w14:paraId="3281A563" w14:textId="4F8B59E5" w:rsidR="00186320" w:rsidRPr="00EA3D05" w:rsidRDefault="00186320" w:rsidP="00EB52C7">
            <w:pPr>
              <w:jc w:val="center"/>
              <w:rPr>
                <w:rFonts w:ascii="Franklin Gothic Demi" w:hAnsi="Franklin Gothic Demi"/>
                <w:color w:val="000066"/>
              </w:rPr>
            </w:pPr>
          </w:p>
        </w:tc>
        <w:tc>
          <w:tcPr>
            <w:tcW w:w="397" w:type="dxa"/>
            <w:tcBorders>
              <w:top w:val="single" w:sz="24" w:space="0" w:color="FC0439"/>
              <w:left w:val="single" w:sz="2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32B291F8" w14:textId="390E14D2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2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7AFB6962" w14:textId="7CD8398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2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0796AA1E" w14:textId="26914F6D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2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3A08FE44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2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060F477B" w14:textId="77777777" w:rsidR="00186320" w:rsidRPr="00F31A55" w:rsidRDefault="00186320" w:rsidP="00EB52C7">
            <w:pPr>
              <w:rPr>
                <w:color w:val="0D0D0D" w:themeColor="text1" w:themeTint="F2"/>
                <w:highlight w:val="darkBlue"/>
              </w:rPr>
            </w:pPr>
          </w:p>
        </w:tc>
        <w:tc>
          <w:tcPr>
            <w:tcW w:w="397" w:type="dxa"/>
            <w:tcBorders>
              <w:top w:val="single" w:sz="2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1335E5D2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2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15BE5C3E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2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2C15095F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2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42E57DC8" w14:textId="683DF60C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2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79173187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2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09D3FA03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2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242B0335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2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2126D1FC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2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69528032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2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1D0CDB3A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2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65108A77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2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31BA9275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2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2D222D08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2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50A22B91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2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7C1B944B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24" w:space="0" w:color="FC0439"/>
              <w:left w:val="single" w:sz="4" w:space="0" w:color="FC0439"/>
              <w:bottom w:val="single" w:sz="4" w:space="0" w:color="FC0439"/>
              <w:right w:val="single" w:sz="24" w:space="0" w:color="FC0439"/>
            </w:tcBorders>
            <w:shd w:val="clear" w:color="auto" w:fill="auto"/>
          </w:tcPr>
          <w:p w14:paraId="573C10FF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</w:tr>
      <w:tr w:rsidR="004F3A7A" w:rsidRPr="007F7E74" w14:paraId="42FCA383" w14:textId="3664EDD0" w:rsidTr="00EB52C7">
        <w:trPr>
          <w:trHeight w:val="397"/>
        </w:trPr>
        <w:tc>
          <w:tcPr>
            <w:tcW w:w="1140" w:type="dxa"/>
            <w:tcBorders>
              <w:top w:val="single" w:sz="4" w:space="0" w:color="FC0439"/>
              <w:left w:val="single" w:sz="24" w:space="0" w:color="FC0439"/>
              <w:bottom w:val="single" w:sz="4" w:space="0" w:color="FC0439"/>
              <w:right w:val="single" w:sz="24" w:space="0" w:color="FC0439"/>
            </w:tcBorders>
          </w:tcPr>
          <w:p w14:paraId="6AB05648" w14:textId="700D7696" w:rsidR="00186320" w:rsidRPr="00EA3D05" w:rsidRDefault="00186320" w:rsidP="00EB52C7">
            <w:pPr>
              <w:jc w:val="center"/>
              <w:rPr>
                <w:rFonts w:ascii="Franklin Gothic Demi" w:hAnsi="Franklin Gothic Demi"/>
                <w:color w:val="000066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2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09EAFF98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1449A723" w14:textId="243CE9E4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175C323A" w14:textId="1A06DC99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46FFA3E7" w14:textId="77777777" w:rsidR="00186320" w:rsidRPr="00F31A55" w:rsidRDefault="00186320" w:rsidP="00EB52C7">
            <w:pPr>
              <w:rPr>
                <w:color w:val="0D0D0D" w:themeColor="text1" w:themeTint="F2"/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583F9DAC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1B90B7A3" w14:textId="77777777" w:rsidR="00186320" w:rsidRPr="00F31A55" w:rsidRDefault="00186320" w:rsidP="00EB52C7">
            <w:pPr>
              <w:rPr>
                <w:color w:val="0D0D0D" w:themeColor="text1" w:themeTint="F2"/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19E1AE20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50760A5F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01E1C72A" w14:textId="3E15414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4DA238F3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636F9FF0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4C57ACFA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5A93D726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74B1AEF5" w14:textId="77777777" w:rsidR="00186320" w:rsidRPr="00F31A55" w:rsidRDefault="00186320" w:rsidP="00EB52C7">
            <w:pPr>
              <w:rPr>
                <w:color w:val="0D0D0D" w:themeColor="text1" w:themeTint="F2"/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5F91EB42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0A1E84EE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2FFBD1E0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3E93B62D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3528B2BB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45D9EB0B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24" w:space="0" w:color="FC0439"/>
            </w:tcBorders>
            <w:shd w:val="clear" w:color="auto" w:fill="auto"/>
          </w:tcPr>
          <w:p w14:paraId="590422F9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</w:tr>
      <w:tr w:rsidR="004F3A7A" w:rsidRPr="007F7E74" w14:paraId="2D1DEEA0" w14:textId="0EBE7F34" w:rsidTr="00EB52C7">
        <w:trPr>
          <w:trHeight w:val="397"/>
        </w:trPr>
        <w:tc>
          <w:tcPr>
            <w:tcW w:w="1140" w:type="dxa"/>
            <w:tcBorders>
              <w:top w:val="single" w:sz="4" w:space="0" w:color="FC0439"/>
              <w:left w:val="single" w:sz="24" w:space="0" w:color="FC0439"/>
              <w:bottom w:val="single" w:sz="4" w:space="0" w:color="FC0439"/>
              <w:right w:val="single" w:sz="24" w:space="0" w:color="FC0439"/>
            </w:tcBorders>
          </w:tcPr>
          <w:p w14:paraId="2517BC0E" w14:textId="11226871" w:rsidR="00186320" w:rsidRPr="00EA3D05" w:rsidRDefault="00186320" w:rsidP="00EB52C7">
            <w:pPr>
              <w:jc w:val="center"/>
              <w:rPr>
                <w:rFonts w:ascii="Franklin Gothic Demi" w:hAnsi="Franklin Gothic Demi"/>
                <w:color w:val="000066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2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1A963869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01A1529B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0FFEC706" w14:textId="689D9D1D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3C25F178" w14:textId="77777777" w:rsidR="00186320" w:rsidRPr="00F31A55" w:rsidRDefault="00186320" w:rsidP="00EB52C7">
            <w:pPr>
              <w:rPr>
                <w:color w:val="0D0D0D" w:themeColor="text1" w:themeTint="F2"/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16AD5C97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13C5D816" w14:textId="77777777" w:rsidR="00186320" w:rsidRPr="00F31A55" w:rsidRDefault="00186320" w:rsidP="00EB52C7">
            <w:pPr>
              <w:rPr>
                <w:color w:val="0D0D0D" w:themeColor="text1" w:themeTint="F2"/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27FF858E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43674DCC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10B36FF5" w14:textId="5B78C696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4EDAB589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37733711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5A144909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5742D182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396C5001" w14:textId="77777777" w:rsidR="00186320" w:rsidRPr="00F31A55" w:rsidRDefault="00186320" w:rsidP="00EB52C7">
            <w:pPr>
              <w:rPr>
                <w:color w:val="0D0D0D" w:themeColor="text1" w:themeTint="F2"/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0B45FFCC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1DBB2438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5F519BC5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54B52E9D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20A94089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239643EE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24" w:space="0" w:color="FC0439"/>
            </w:tcBorders>
            <w:shd w:val="clear" w:color="auto" w:fill="auto"/>
          </w:tcPr>
          <w:p w14:paraId="3D22B213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</w:tr>
      <w:tr w:rsidR="004F3A7A" w:rsidRPr="007F7E74" w14:paraId="1C1CAFD4" w14:textId="771667FA" w:rsidTr="00EB52C7">
        <w:trPr>
          <w:trHeight w:val="397"/>
        </w:trPr>
        <w:tc>
          <w:tcPr>
            <w:tcW w:w="1140" w:type="dxa"/>
            <w:tcBorders>
              <w:top w:val="single" w:sz="4" w:space="0" w:color="FC0439"/>
              <w:left w:val="single" w:sz="24" w:space="0" w:color="FC0439"/>
              <w:bottom w:val="single" w:sz="4" w:space="0" w:color="FC0439"/>
              <w:right w:val="single" w:sz="24" w:space="0" w:color="FC0439"/>
            </w:tcBorders>
          </w:tcPr>
          <w:p w14:paraId="46633EED" w14:textId="2470A97A" w:rsidR="00186320" w:rsidRPr="00EA3D05" w:rsidRDefault="00186320" w:rsidP="00EB52C7">
            <w:pPr>
              <w:jc w:val="center"/>
              <w:rPr>
                <w:rFonts w:ascii="Franklin Gothic Demi" w:hAnsi="Franklin Gothic Demi"/>
                <w:color w:val="000066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2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6871D493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5C26455B" w14:textId="77777777" w:rsidR="00186320" w:rsidRPr="00F31A55" w:rsidRDefault="00186320" w:rsidP="00EB52C7">
            <w:pPr>
              <w:rPr>
                <w:color w:val="0D0D0D" w:themeColor="text1" w:themeTint="F2"/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71F4FA5E" w14:textId="24EABB75" w:rsidR="00186320" w:rsidRPr="00F31A55" w:rsidRDefault="00186320" w:rsidP="00EB52C7">
            <w:pPr>
              <w:rPr>
                <w:color w:val="0D0D0D" w:themeColor="text1" w:themeTint="F2"/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5E35E8B9" w14:textId="77777777" w:rsidR="00186320" w:rsidRPr="00F31A55" w:rsidRDefault="00186320" w:rsidP="00EB52C7">
            <w:pPr>
              <w:rPr>
                <w:color w:val="0D0D0D" w:themeColor="text1" w:themeTint="F2"/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552DF5B8" w14:textId="77777777" w:rsidR="00186320" w:rsidRPr="00F31A55" w:rsidRDefault="00186320" w:rsidP="00EB52C7">
            <w:pPr>
              <w:rPr>
                <w:color w:val="0D0D0D" w:themeColor="text1" w:themeTint="F2"/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5F387EFD" w14:textId="77777777" w:rsidR="00186320" w:rsidRPr="00F31A55" w:rsidRDefault="00186320" w:rsidP="00EB52C7">
            <w:pPr>
              <w:rPr>
                <w:color w:val="0D0D0D" w:themeColor="text1" w:themeTint="F2"/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156CA660" w14:textId="77777777" w:rsidR="00186320" w:rsidRPr="00F31A55" w:rsidRDefault="00186320" w:rsidP="00EB52C7">
            <w:pPr>
              <w:rPr>
                <w:color w:val="0D0D0D" w:themeColor="text1" w:themeTint="F2"/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0C60ABE3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04376B06" w14:textId="6D2054C3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5D1176DB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020999D0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455E6367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51185204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2D0F4E01" w14:textId="77777777" w:rsidR="00186320" w:rsidRPr="00F31A55" w:rsidRDefault="00186320" w:rsidP="00EB52C7">
            <w:pPr>
              <w:rPr>
                <w:color w:val="0D0D0D" w:themeColor="text1" w:themeTint="F2"/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3F303B14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70418EC7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00B7AAF7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78771788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3FA05F74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07108C37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24" w:space="0" w:color="FC0439"/>
            </w:tcBorders>
            <w:shd w:val="clear" w:color="auto" w:fill="auto"/>
          </w:tcPr>
          <w:p w14:paraId="319FE34C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</w:tr>
      <w:tr w:rsidR="004F3A7A" w:rsidRPr="007F7E74" w14:paraId="57967588" w14:textId="5DDFAFA7" w:rsidTr="00EB52C7">
        <w:trPr>
          <w:trHeight w:val="397"/>
        </w:trPr>
        <w:tc>
          <w:tcPr>
            <w:tcW w:w="1140" w:type="dxa"/>
            <w:tcBorders>
              <w:top w:val="single" w:sz="4" w:space="0" w:color="FC0439"/>
              <w:left w:val="single" w:sz="24" w:space="0" w:color="FC0439"/>
              <w:bottom w:val="single" w:sz="4" w:space="0" w:color="FC0439"/>
              <w:right w:val="single" w:sz="24" w:space="0" w:color="FC0439"/>
            </w:tcBorders>
          </w:tcPr>
          <w:p w14:paraId="15AAE5EB" w14:textId="25B82503" w:rsidR="00186320" w:rsidRPr="00EA3D05" w:rsidRDefault="00186320" w:rsidP="00EB52C7">
            <w:pPr>
              <w:jc w:val="center"/>
              <w:rPr>
                <w:rFonts w:ascii="Franklin Gothic Demi" w:hAnsi="Franklin Gothic Demi"/>
                <w:color w:val="000066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2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5843341F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78577092" w14:textId="77777777" w:rsidR="00186320" w:rsidRPr="00F31A55" w:rsidRDefault="00186320" w:rsidP="00EB52C7">
            <w:pPr>
              <w:rPr>
                <w:color w:val="0D0D0D" w:themeColor="text1" w:themeTint="F2"/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25337B9B" w14:textId="433F8ED6" w:rsidR="00186320" w:rsidRPr="00F31A55" w:rsidRDefault="00186320" w:rsidP="00EB52C7">
            <w:pPr>
              <w:rPr>
                <w:color w:val="0D0D0D" w:themeColor="text1" w:themeTint="F2"/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4319A3D4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49AED089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5282ED69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03DAC697" w14:textId="77777777" w:rsidR="00186320" w:rsidRPr="00F31A55" w:rsidRDefault="00186320" w:rsidP="00EB52C7">
            <w:pPr>
              <w:rPr>
                <w:color w:val="0D0D0D" w:themeColor="text1" w:themeTint="F2"/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1698204B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7B01427A" w14:textId="73AEDE6E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7A60484A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5AC23664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67AD8FBD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087037B4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5415B966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6076630E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4F230D94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59DFB0A0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124F3F37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2DB2B838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4771D54D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24" w:space="0" w:color="FC0439"/>
            </w:tcBorders>
            <w:shd w:val="clear" w:color="auto" w:fill="auto"/>
          </w:tcPr>
          <w:p w14:paraId="696279B9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</w:tr>
      <w:tr w:rsidR="00186320" w:rsidRPr="007F7E74" w14:paraId="0BFF09D8" w14:textId="01E4A92B" w:rsidTr="00EB52C7">
        <w:trPr>
          <w:trHeight w:val="397"/>
        </w:trPr>
        <w:tc>
          <w:tcPr>
            <w:tcW w:w="1140" w:type="dxa"/>
            <w:tcBorders>
              <w:top w:val="single" w:sz="4" w:space="0" w:color="FC0439"/>
              <w:left w:val="single" w:sz="24" w:space="0" w:color="FC0439"/>
              <w:bottom w:val="single" w:sz="4" w:space="0" w:color="FC0439"/>
              <w:right w:val="single" w:sz="24" w:space="0" w:color="FC0439"/>
            </w:tcBorders>
          </w:tcPr>
          <w:p w14:paraId="31871B8B" w14:textId="64A19403" w:rsidR="00186320" w:rsidRPr="00EA3D05" w:rsidRDefault="00186320" w:rsidP="00EB52C7">
            <w:pPr>
              <w:jc w:val="center"/>
              <w:rPr>
                <w:rFonts w:ascii="Franklin Gothic Demi" w:hAnsi="Franklin Gothic Demi"/>
                <w:color w:val="000066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2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273872C6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3BEF66C2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3B97D026" w14:textId="4D868028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4A1920D0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410CB1B1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1F099CE2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4ED44BD0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6EFBCA53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416D4FDE" w14:textId="651B9A50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199DC14E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540D9604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2840F8A3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5F8F4F3E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17DFE90C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03FC3DF1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5EA9FBA1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79176704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</w:tcPr>
          <w:p w14:paraId="73465B20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</w:tcPr>
          <w:p w14:paraId="32E7E93B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</w:tcPr>
          <w:p w14:paraId="205B05BA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24" w:space="0" w:color="FC0439"/>
            </w:tcBorders>
          </w:tcPr>
          <w:p w14:paraId="3C3A8CDF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</w:tr>
      <w:tr w:rsidR="00186320" w:rsidRPr="007F7E74" w14:paraId="1AFFEE7B" w14:textId="2D3B0DF9" w:rsidTr="00EB52C7">
        <w:trPr>
          <w:trHeight w:val="397"/>
        </w:trPr>
        <w:tc>
          <w:tcPr>
            <w:tcW w:w="1140" w:type="dxa"/>
            <w:tcBorders>
              <w:top w:val="single" w:sz="4" w:space="0" w:color="FC0439"/>
              <w:left w:val="single" w:sz="24" w:space="0" w:color="FC0439"/>
              <w:bottom w:val="single" w:sz="4" w:space="0" w:color="FC0439"/>
              <w:right w:val="single" w:sz="24" w:space="0" w:color="FC0439"/>
            </w:tcBorders>
          </w:tcPr>
          <w:p w14:paraId="454D1A2F" w14:textId="7D7DF80A" w:rsidR="00186320" w:rsidRPr="00EA3D05" w:rsidRDefault="00186320" w:rsidP="00EB52C7">
            <w:pPr>
              <w:jc w:val="center"/>
              <w:rPr>
                <w:rFonts w:ascii="Franklin Gothic Demi" w:hAnsi="Franklin Gothic Demi"/>
                <w:color w:val="000066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2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39F250C5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17AF7D79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20116B49" w14:textId="6A45ED5A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574DA191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583C0D8B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12E06D7B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46D4D54F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736AB13D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6E08186E" w14:textId="4C8DB522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479E20E8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18614252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6639F5B0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58936017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28DA3590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56459BAB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0B552E19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24D60E32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</w:tcPr>
          <w:p w14:paraId="6C7CB0D5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</w:tcPr>
          <w:p w14:paraId="30764BCF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</w:tcPr>
          <w:p w14:paraId="563E5594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24" w:space="0" w:color="FC0439"/>
            </w:tcBorders>
          </w:tcPr>
          <w:p w14:paraId="4D93D476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</w:tr>
      <w:tr w:rsidR="00136744" w:rsidRPr="007F7E74" w14:paraId="10262628" w14:textId="3B4A85E3" w:rsidTr="00EB52C7">
        <w:trPr>
          <w:trHeight w:val="397"/>
        </w:trPr>
        <w:tc>
          <w:tcPr>
            <w:tcW w:w="1140" w:type="dxa"/>
            <w:tcBorders>
              <w:top w:val="single" w:sz="4" w:space="0" w:color="FC0439"/>
              <w:left w:val="single" w:sz="24" w:space="0" w:color="FC0439"/>
              <w:bottom w:val="single" w:sz="4" w:space="0" w:color="FC0439"/>
              <w:right w:val="single" w:sz="24" w:space="0" w:color="FC0439"/>
            </w:tcBorders>
          </w:tcPr>
          <w:p w14:paraId="5A2947FB" w14:textId="3C8961E9" w:rsidR="00186320" w:rsidRPr="00EA3D05" w:rsidRDefault="00186320" w:rsidP="00EB52C7">
            <w:pPr>
              <w:jc w:val="center"/>
              <w:rPr>
                <w:rFonts w:ascii="Franklin Gothic Demi" w:hAnsi="Franklin Gothic Demi"/>
                <w:color w:val="000066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2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7CBB57D3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774B341A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3A252C38" w14:textId="426D5463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3F1E2FD8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041E4099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17A0D9DE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10D2DA8A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2E4EAA31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04169F27" w14:textId="5F1E73D5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72E4456D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3A485185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036C3CF4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6A6B03C0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267BD5E9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77CA1A77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7A6078D1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5C9491C9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2FC844EA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53D9BCFE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52A47C71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24" w:space="0" w:color="FC0439"/>
            </w:tcBorders>
            <w:shd w:val="clear" w:color="auto" w:fill="000000" w:themeFill="text1"/>
          </w:tcPr>
          <w:p w14:paraId="34FF3932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</w:tr>
      <w:tr w:rsidR="00EB52C7" w:rsidRPr="007F7E74" w14:paraId="1C50D1E2" w14:textId="77777777" w:rsidTr="00EB52C7">
        <w:trPr>
          <w:trHeight w:val="397"/>
        </w:trPr>
        <w:tc>
          <w:tcPr>
            <w:tcW w:w="1140" w:type="dxa"/>
            <w:tcBorders>
              <w:top w:val="single" w:sz="4" w:space="0" w:color="FC0439"/>
              <w:left w:val="single" w:sz="24" w:space="0" w:color="FC0439"/>
              <w:bottom w:val="single" w:sz="4" w:space="0" w:color="FC0439"/>
              <w:right w:val="single" w:sz="24" w:space="0" w:color="FC0439"/>
            </w:tcBorders>
          </w:tcPr>
          <w:p w14:paraId="6FCA1752" w14:textId="77777777" w:rsidR="00186320" w:rsidRPr="00EA3D05" w:rsidRDefault="00186320" w:rsidP="00EB52C7">
            <w:pPr>
              <w:jc w:val="center"/>
              <w:rPr>
                <w:rFonts w:ascii="Franklin Gothic Demi" w:hAnsi="Franklin Gothic Demi"/>
                <w:color w:val="000066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2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36ED921C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530B169C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6B6F41BA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26395B5B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0172835C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212616F9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4D4C0AED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794BFB7A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72FB6384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3125A3E2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0C0CE25B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65547AF3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74FD9776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3FA88C3E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40190276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1A803DD7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44D113D5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23F2AB19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2F9A93F5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582AE87B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24" w:space="0" w:color="FC0439"/>
            </w:tcBorders>
            <w:shd w:val="clear" w:color="auto" w:fill="000000" w:themeFill="text1"/>
          </w:tcPr>
          <w:p w14:paraId="0125A5A8" w14:textId="77777777" w:rsidR="00186320" w:rsidRPr="00F31A55" w:rsidRDefault="00186320" w:rsidP="00EB52C7">
            <w:pPr>
              <w:rPr>
                <w:highlight w:val="darkBlue"/>
              </w:rPr>
            </w:pPr>
          </w:p>
        </w:tc>
      </w:tr>
      <w:tr w:rsidR="00136744" w:rsidRPr="007F7E74" w14:paraId="407277DE" w14:textId="77777777" w:rsidTr="00EB52C7">
        <w:trPr>
          <w:trHeight w:val="397"/>
        </w:trPr>
        <w:tc>
          <w:tcPr>
            <w:tcW w:w="1140" w:type="dxa"/>
            <w:tcBorders>
              <w:top w:val="single" w:sz="4" w:space="0" w:color="FC0439"/>
              <w:left w:val="single" w:sz="24" w:space="0" w:color="FC0439"/>
              <w:bottom w:val="single" w:sz="4" w:space="0" w:color="FC0439"/>
              <w:right w:val="single" w:sz="24" w:space="0" w:color="FC0439"/>
            </w:tcBorders>
          </w:tcPr>
          <w:p w14:paraId="2E216EF4" w14:textId="77777777" w:rsidR="00136744" w:rsidRPr="00EA3D05" w:rsidRDefault="00136744" w:rsidP="00EB52C7">
            <w:pPr>
              <w:jc w:val="center"/>
              <w:rPr>
                <w:rFonts w:ascii="Franklin Gothic Demi" w:hAnsi="Franklin Gothic Demi"/>
                <w:color w:val="000066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2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53AA5EFB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4A0AA2F1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1519D6A3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1B4BF1F3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4B8DBCBC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178E60C0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4C22612B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5DF68A08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561A45D2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48F57F3A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0D1EAA2B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6C72DBC8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0D666F49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2DC7FF17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6C91D857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32256A48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606B1C8D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0833499B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329B86DE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1391B809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24" w:space="0" w:color="FC0439"/>
            </w:tcBorders>
            <w:shd w:val="clear" w:color="auto" w:fill="000000" w:themeFill="text1"/>
          </w:tcPr>
          <w:p w14:paraId="584DEC63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</w:tr>
      <w:tr w:rsidR="00136744" w:rsidRPr="007F7E74" w14:paraId="1D291F3B" w14:textId="77777777" w:rsidTr="00EB52C7">
        <w:trPr>
          <w:trHeight w:val="397"/>
        </w:trPr>
        <w:tc>
          <w:tcPr>
            <w:tcW w:w="1140" w:type="dxa"/>
            <w:tcBorders>
              <w:top w:val="single" w:sz="4" w:space="0" w:color="FC0439"/>
              <w:left w:val="single" w:sz="24" w:space="0" w:color="FC0439"/>
              <w:bottom w:val="single" w:sz="4" w:space="0" w:color="FC0439"/>
              <w:right w:val="single" w:sz="24" w:space="0" w:color="FC0439"/>
            </w:tcBorders>
          </w:tcPr>
          <w:p w14:paraId="4A01EFDB" w14:textId="77777777" w:rsidR="00136744" w:rsidRPr="00EA3D05" w:rsidRDefault="00136744" w:rsidP="00EB52C7">
            <w:pPr>
              <w:jc w:val="center"/>
              <w:rPr>
                <w:rFonts w:ascii="Franklin Gothic Demi" w:hAnsi="Franklin Gothic Demi"/>
                <w:color w:val="000066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2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475B85BE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1D26940E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6C0AA23E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6EFF1776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4B33FC48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24623E15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67F482FE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2A524289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30CF49B4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1B4B4041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30ECCA7E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07210531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18D0CBDF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1D29DDCA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6A2E5590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0E956496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144077DB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0842CA3A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0554D95B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23233A13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24" w:space="0" w:color="FC0439"/>
            </w:tcBorders>
            <w:shd w:val="clear" w:color="auto" w:fill="000000" w:themeFill="text1"/>
          </w:tcPr>
          <w:p w14:paraId="19779F5B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</w:tr>
      <w:tr w:rsidR="00136744" w:rsidRPr="007F7E74" w14:paraId="6CD27C8C" w14:textId="77777777" w:rsidTr="00EB52C7">
        <w:trPr>
          <w:trHeight w:val="397"/>
        </w:trPr>
        <w:tc>
          <w:tcPr>
            <w:tcW w:w="1140" w:type="dxa"/>
            <w:tcBorders>
              <w:top w:val="single" w:sz="4" w:space="0" w:color="FC0439"/>
              <w:left w:val="single" w:sz="24" w:space="0" w:color="FC0439"/>
              <w:bottom w:val="single" w:sz="4" w:space="0" w:color="FC0439"/>
              <w:right w:val="single" w:sz="24" w:space="0" w:color="FC0439"/>
            </w:tcBorders>
          </w:tcPr>
          <w:p w14:paraId="322B97EF" w14:textId="77777777" w:rsidR="00136744" w:rsidRPr="00EA3D05" w:rsidRDefault="00136744" w:rsidP="00EB52C7">
            <w:pPr>
              <w:jc w:val="center"/>
              <w:rPr>
                <w:rFonts w:ascii="Franklin Gothic Demi" w:hAnsi="Franklin Gothic Demi"/>
                <w:color w:val="000066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2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4D707A59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6F128FF5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36298BDC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72E75973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305F8B83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5C77E872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7F1D3EAB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1FFA1D7C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5949DF29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0202FBD1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4783452F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12020820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72FE7B41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27CB5F55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4014F6F4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7F52B585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230AA914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6B051E2F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3E63DA93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17C509A7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24" w:space="0" w:color="FC0439"/>
            </w:tcBorders>
            <w:shd w:val="clear" w:color="auto" w:fill="000000" w:themeFill="text1"/>
          </w:tcPr>
          <w:p w14:paraId="7D1013BF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</w:tr>
      <w:tr w:rsidR="00136744" w:rsidRPr="007F7E74" w14:paraId="564C1625" w14:textId="3E4203F0" w:rsidTr="00EB52C7">
        <w:trPr>
          <w:trHeight w:val="397"/>
        </w:trPr>
        <w:tc>
          <w:tcPr>
            <w:tcW w:w="1140" w:type="dxa"/>
            <w:tcBorders>
              <w:top w:val="single" w:sz="4" w:space="0" w:color="FC0439"/>
              <w:left w:val="single" w:sz="24" w:space="0" w:color="FC0439"/>
              <w:bottom w:val="single" w:sz="4" w:space="0" w:color="FC0439"/>
              <w:right w:val="single" w:sz="24" w:space="0" w:color="FC0439"/>
            </w:tcBorders>
          </w:tcPr>
          <w:p w14:paraId="1DFAA825" w14:textId="25AEC35C" w:rsidR="00136744" w:rsidRPr="00EA3D05" w:rsidRDefault="00136744" w:rsidP="00EB52C7">
            <w:pPr>
              <w:jc w:val="center"/>
              <w:rPr>
                <w:rFonts w:ascii="Franklin Gothic Demi" w:hAnsi="Franklin Gothic Demi"/>
                <w:color w:val="000066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2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3411493E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6AEAF754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16339309" w14:textId="1B1AB6FE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539C8CFF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37D9EC7A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3E51D5FE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648B4AA9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32D3711C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4EBC29FB" w14:textId="1AE3DE4A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23A3744D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50B179F3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43A04029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75CA3969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6A096D26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06AD3C53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6643136C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69E513BD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2FD47E42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6928D8DF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39E5E388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24" w:space="0" w:color="FC0439"/>
            </w:tcBorders>
            <w:shd w:val="clear" w:color="auto" w:fill="000000" w:themeFill="text1"/>
          </w:tcPr>
          <w:p w14:paraId="059DE0B0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</w:tr>
      <w:tr w:rsidR="00136744" w:rsidRPr="007F7E74" w14:paraId="7CAD99C8" w14:textId="14C172E4" w:rsidTr="00EB52C7">
        <w:trPr>
          <w:trHeight w:val="397"/>
        </w:trPr>
        <w:tc>
          <w:tcPr>
            <w:tcW w:w="1140" w:type="dxa"/>
            <w:tcBorders>
              <w:top w:val="single" w:sz="4" w:space="0" w:color="FC0439"/>
              <w:left w:val="single" w:sz="24" w:space="0" w:color="FC0439"/>
              <w:bottom w:val="single" w:sz="4" w:space="0" w:color="FC0439"/>
              <w:right w:val="single" w:sz="24" w:space="0" w:color="FC0439"/>
            </w:tcBorders>
          </w:tcPr>
          <w:p w14:paraId="365F61ED" w14:textId="250E03A6" w:rsidR="00136744" w:rsidRPr="00EA3D05" w:rsidRDefault="00136744" w:rsidP="00EB52C7">
            <w:pPr>
              <w:jc w:val="center"/>
              <w:rPr>
                <w:rFonts w:ascii="Franklin Gothic Demi" w:hAnsi="Franklin Gothic Demi"/>
                <w:color w:val="000066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2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043CA3A2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6E61AD48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255E2BDC" w14:textId="531F2F2D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28C55EA1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36CC19CF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4F06F370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58B5F657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472FD404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57B83B99" w14:textId="74A709CC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51D34E2C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326AD5E9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479D2303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7254FBFC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4153E0D7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49E58055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4579C2D6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0831F3A6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437F18EB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3D7A9C61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6F93B178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24" w:space="0" w:color="FC0439"/>
            </w:tcBorders>
            <w:shd w:val="clear" w:color="auto" w:fill="000000" w:themeFill="text1"/>
          </w:tcPr>
          <w:p w14:paraId="5C615C15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</w:tr>
      <w:tr w:rsidR="00136744" w:rsidRPr="007F7E74" w14:paraId="4A3ABBE6" w14:textId="1E1687DE" w:rsidTr="00EB52C7">
        <w:trPr>
          <w:trHeight w:val="397"/>
        </w:trPr>
        <w:tc>
          <w:tcPr>
            <w:tcW w:w="1140" w:type="dxa"/>
            <w:tcBorders>
              <w:top w:val="single" w:sz="4" w:space="0" w:color="FC0439"/>
              <w:left w:val="single" w:sz="24" w:space="0" w:color="FC0439"/>
              <w:bottom w:val="single" w:sz="4" w:space="0" w:color="FC0439"/>
              <w:right w:val="single" w:sz="24" w:space="0" w:color="FC0439"/>
            </w:tcBorders>
          </w:tcPr>
          <w:p w14:paraId="4583D8CA" w14:textId="0A1917BC" w:rsidR="00136744" w:rsidRPr="00EA3D05" w:rsidRDefault="00136744" w:rsidP="00EB52C7">
            <w:pPr>
              <w:jc w:val="center"/>
              <w:rPr>
                <w:rFonts w:ascii="Franklin Gothic Demi" w:hAnsi="Franklin Gothic Demi"/>
                <w:color w:val="000066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2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6E2097D2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5469FAA6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736D3657" w14:textId="34419E7D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3FCAACE7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5D57F926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12FE21D7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3A64F253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4CF3575E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4DB11CFD" w14:textId="10E56F81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1EB1F0A7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2B69E8DF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19178151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35C8ACC9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6E9962E0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0D730CA3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5260CB5D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26EBEBB8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</w:tcPr>
          <w:p w14:paraId="573A2951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</w:tcPr>
          <w:p w14:paraId="3359019C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</w:tcPr>
          <w:p w14:paraId="42B90733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24" w:space="0" w:color="FC0439"/>
            </w:tcBorders>
          </w:tcPr>
          <w:p w14:paraId="61671B40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</w:tr>
      <w:tr w:rsidR="00136744" w:rsidRPr="007F7E74" w14:paraId="1957279D" w14:textId="4B8D4AA7" w:rsidTr="00EB52C7">
        <w:trPr>
          <w:trHeight w:val="397"/>
        </w:trPr>
        <w:tc>
          <w:tcPr>
            <w:tcW w:w="1140" w:type="dxa"/>
            <w:tcBorders>
              <w:top w:val="single" w:sz="4" w:space="0" w:color="FC0439"/>
              <w:left w:val="single" w:sz="24" w:space="0" w:color="FC0439"/>
              <w:bottom w:val="single" w:sz="4" w:space="0" w:color="FC0439"/>
              <w:right w:val="single" w:sz="24" w:space="0" w:color="FC0439"/>
            </w:tcBorders>
          </w:tcPr>
          <w:p w14:paraId="3B28AC32" w14:textId="7FB02F28" w:rsidR="00136744" w:rsidRPr="00EA3D05" w:rsidRDefault="00136744" w:rsidP="00EB52C7">
            <w:pPr>
              <w:jc w:val="center"/>
              <w:rPr>
                <w:rFonts w:ascii="Franklin Gothic Demi" w:hAnsi="Franklin Gothic Demi"/>
                <w:color w:val="000066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2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2262D607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1E15C300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44B9988B" w14:textId="00C198F6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1F1DE9B6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599B9D18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41E6817A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43020468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6FAB92FA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3F6FD084" w14:textId="2E6B9122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3F9F1D69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56382D98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443A0200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006B956B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3A4FCE10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22A10B64" w14:textId="77777777" w:rsidR="00136744" w:rsidRPr="00F31A55" w:rsidRDefault="00136744" w:rsidP="00EB52C7">
            <w:pPr>
              <w:rPr>
                <w:color w:val="FFFF00"/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06FBAF25" w14:textId="77777777" w:rsidR="00136744" w:rsidRPr="00F31A55" w:rsidRDefault="00136744" w:rsidP="00EB52C7">
            <w:pPr>
              <w:rPr>
                <w:color w:val="FFFF00"/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084B5940" w14:textId="77777777" w:rsidR="00136744" w:rsidRPr="00F31A55" w:rsidRDefault="00136744" w:rsidP="00EB52C7">
            <w:pPr>
              <w:rPr>
                <w:color w:val="FFFF00"/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</w:tcPr>
          <w:p w14:paraId="2F31BF26" w14:textId="77777777" w:rsidR="00136744" w:rsidRPr="00F31A55" w:rsidRDefault="00136744" w:rsidP="00EB52C7">
            <w:pPr>
              <w:rPr>
                <w:color w:val="FFFF00"/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</w:tcPr>
          <w:p w14:paraId="1DD4CAA5" w14:textId="77777777" w:rsidR="00136744" w:rsidRPr="00F31A55" w:rsidRDefault="00136744" w:rsidP="00EB52C7">
            <w:pPr>
              <w:rPr>
                <w:color w:val="FFFF00"/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</w:tcPr>
          <w:p w14:paraId="346FB8C7" w14:textId="77777777" w:rsidR="00136744" w:rsidRPr="00F31A55" w:rsidRDefault="00136744" w:rsidP="00EB52C7">
            <w:pPr>
              <w:rPr>
                <w:color w:val="FFFF00"/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24" w:space="0" w:color="FC0439"/>
            </w:tcBorders>
          </w:tcPr>
          <w:p w14:paraId="0675D1CC" w14:textId="77777777" w:rsidR="00136744" w:rsidRPr="00F31A55" w:rsidRDefault="00136744" w:rsidP="00EB52C7">
            <w:pPr>
              <w:rPr>
                <w:color w:val="FFFF00"/>
                <w:highlight w:val="darkBlue"/>
              </w:rPr>
            </w:pPr>
          </w:p>
        </w:tc>
      </w:tr>
      <w:tr w:rsidR="00136744" w:rsidRPr="007F7E74" w14:paraId="4908A119" w14:textId="70FE2C83" w:rsidTr="00EB52C7">
        <w:trPr>
          <w:trHeight w:val="397"/>
        </w:trPr>
        <w:tc>
          <w:tcPr>
            <w:tcW w:w="1140" w:type="dxa"/>
            <w:tcBorders>
              <w:top w:val="single" w:sz="4" w:space="0" w:color="FC0439"/>
              <w:left w:val="single" w:sz="24" w:space="0" w:color="FC0439"/>
              <w:bottom w:val="single" w:sz="4" w:space="0" w:color="FC0439"/>
              <w:right w:val="single" w:sz="24" w:space="0" w:color="FC0439"/>
            </w:tcBorders>
          </w:tcPr>
          <w:p w14:paraId="15C1BED6" w14:textId="57FFC443" w:rsidR="00136744" w:rsidRPr="00EA3D05" w:rsidRDefault="00136744" w:rsidP="00EB52C7">
            <w:pPr>
              <w:jc w:val="center"/>
              <w:rPr>
                <w:rFonts w:ascii="Franklin Gothic Demi" w:hAnsi="Franklin Gothic Demi"/>
                <w:color w:val="000066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2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44C2D7BB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01EA7E80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01DAFF6C" w14:textId="43E6A23B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49858795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22AF458F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390C550B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29275586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3BD54B3E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6508B6F1" w14:textId="2432618E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1A5F1D69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4DF80129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3E516EB1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55104C40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6D4A05D2" w14:textId="77777777" w:rsidR="00136744" w:rsidRPr="00F31A55" w:rsidRDefault="00136744" w:rsidP="00EB52C7">
            <w:pPr>
              <w:rPr>
                <w:color w:val="FFFF00"/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4BCE2992" w14:textId="77777777" w:rsidR="00136744" w:rsidRPr="00F31A55" w:rsidRDefault="00136744" w:rsidP="00EB52C7">
            <w:pPr>
              <w:rPr>
                <w:color w:val="FFFF00"/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03862E07" w14:textId="77777777" w:rsidR="00136744" w:rsidRPr="00F31A55" w:rsidRDefault="00136744" w:rsidP="00EB52C7">
            <w:pPr>
              <w:rPr>
                <w:color w:val="FFFF00"/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4EB0967F" w14:textId="77777777" w:rsidR="00136744" w:rsidRPr="00F31A55" w:rsidRDefault="00136744" w:rsidP="00EB52C7">
            <w:pPr>
              <w:rPr>
                <w:color w:val="FFFF00"/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</w:tcPr>
          <w:p w14:paraId="78EC94C0" w14:textId="77777777" w:rsidR="00136744" w:rsidRPr="00F31A55" w:rsidRDefault="00136744" w:rsidP="00EB52C7">
            <w:pPr>
              <w:rPr>
                <w:color w:val="FFFF00"/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</w:tcPr>
          <w:p w14:paraId="41010E94" w14:textId="77777777" w:rsidR="00136744" w:rsidRPr="00F31A55" w:rsidRDefault="00136744" w:rsidP="00EB52C7">
            <w:pPr>
              <w:rPr>
                <w:color w:val="FFFF00"/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</w:tcPr>
          <w:p w14:paraId="39DB69DE" w14:textId="77777777" w:rsidR="00136744" w:rsidRPr="00F31A55" w:rsidRDefault="00136744" w:rsidP="00EB52C7">
            <w:pPr>
              <w:rPr>
                <w:color w:val="FFFF00"/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24" w:space="0" w:color="FC0439"/>
            </w:tcBorders>
          </w:tcPr>
          <w:p w14:paraId="61FEA0A3" w14:textId="77777777" w:rsidR="00136744" w:rsidRPr="00F31A55" w:rsidRDefault="00136744" w:rsidP="00EB52C7">
            <w:pPr>
              <w:rPr>
                <w:color w:val="FFFF00"/>
                <w:highlight w:val="darkBlue"/>
              </w:rPr>
            </w:pPr>
          </w:p>
        </w:tc>
      </w:tr>
      <w:tr w:rsidR="00136744" w:rsidRPr="007F7E74" w14:paraId="53F052DA" w14:textId="00658195" w:rsidTr="00EB52C7">
        <w:trPr>
          <w:trHeight w:val="397"/>
        </w:trPr>
        <w:tc>
          <w:tcPr>
            <w:tcW w:w="1140" w:type="dxa"/>
            <w:tcBorders>
              <w:top w:val="single" w:sz="4" w:space="0" w:color="FC0439"/>
              <w:left w:val="single" w:sz="24" w:space="0" w:color="FC0439"/>
              <w:bottom w:val="single" w:sz="4" w:space="0" w:color="FC0439"/>
              <w:right w:val="single" w:sz="24" w:space="0" w:color="FC0439"/>
            </w:tcBorders>
          </w:tcPr>
          <w:p w14:paraId="37F727E1" w14:textId="3BA58583" w:rsidR="00136744" w:rsidRPr="00EA3D05" w:rsidRDefault="00136744" w:rsidP="00EB52C7">
            <w:pPr>
              <w:jc w:val="center"/>
              <w:rPr>
                <w:rFonts w:ascii="Franklin Gothic Demi" w:hAnsi="Franklin Gothic Demi"/>
                <w:color w:val="000066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2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1FC1A248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55247E6A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BDD6EE" w:themeFill="accent5" w:themeFillTint="66"/>
          </w:tcPr>
          <w:p w14:paraId="627B58D4" w14:textId="1C03B431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310BB175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28A39352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BDD6EE" w:themeFill="accent5" w:themeFillTint="66"/>
          </w:tcPr>
          <w:p w14:paraId="26578503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06967DDD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24FB4573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56673C7C" w14:textId="00B46E62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51883989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72142A76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0AADEE13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4D931675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1ED17241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6418E2BB" w14:textId="77777777" w:rsidR="00136744" w:rsidRPr="00F31A55" w:rsidRDefault="00136744" w:rsidP="00EB52C7">
            <w:pPr>
              <w:rPr>
                <w:color w:val="FFFF00"/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21BF6543" w14:textId="77777777" w:rsidR="00136744" w:rsidRPr="00F31A55" w:rsidRDefault="00136744" w:rsidP="00EB52C7">
            <w:pPr>
              <w:rPr>
                <w:color w:val="FFFF00"/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442EB8DF" w14:textId="77777777" w:rsidR="00136744" w:rsidRPr="00F31A55" w:rsidRDefault="00136744" w:rsidP="00EB52C7">
            <w:pPr>
              <w:rPr>
                <w:color w:val="FFFF00"/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32F96EE4" w14:textId="77777777" w:rsidR="00136744" w:rsidRPr="00F31A55" w:rsidRDefault="00136744" w:rsidP="00EB52C7">
            <w:pPr>
              <w:rPr>
                <w:color w:val="FFFF00"/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6C315F11" w14:textId="77777777" w:rsidR="00136744" w:rsidRPr="00F31A55" w:rsidRDefault="00136744" w:rsidP="00EB52C7">
            <w:pPr>
              <w:rPr>
                <w:color w:val="FFFF00"/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10B22B88" w14:textId="77777777" w:rsidR="00136744" w:rsidRPr="00F31A55" w:rsidRDefault="00136744" w:rsidP="00EB52C7">
            <w:pPr>
              <w:rPr>
                <w:color w:val="FFFF00"/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24" w:space="0" w:color="FC0439"/>
            </w:tcBorders>
            <w:shd w:val="clear" w:color="auto" w:fill="000000" w:themeFill="text1"/>
          </w:tcPr>
          <w:p w14:paraId="5128E7FA" w14:textId="77777777" w:rsidR="00136744" w:rsidRPr="00F31A55" w:rsidRDefault="00136744" w:rsidP="00EB52C7">
            <w:pPr>
              <w:rPr>
                <w:color w:val="FFFF00"/>
                <w:highlight w:val="darkBlue"/>
              </w:rPr>
            </w:pPr>
          </w:p>
        </w:tc>
      </w:tr>
      <w:tr w:rsidR="00136744" w:rsidRPr="007F7E74" w14:paraId="7C21AE46" w14:textId="29583A2A" w:rsidTr="00EB52C7">
        <w:trPr>
          <w:trHeight w:val="397"/>
        </w:trPr>
        <w:tc>
          <w:tcPr>
            <w:tcW w:w="1140" w:type="dxa"/>
            <w:tcBorders>
              <w:top w:val="single" w:sz="4" w:space="0" w:color="FC0439"/>
              <w:left w:val="single" w:sz="24" w:space="0" w:color="FC0439"/>
              <w:bottom w:val="single" w:sz="4" w:space="0" w:color="FC0439"/>
              <w:right w:val="single" w:sz="24" w:space="0" w:color="FC0439"/>
            </w:tcBorders>
          </w:tcPr>
          <w:p w14:paraId="377FE674" w14:textId="247BC79D" w:rsidR="00136744" w:rsidRPr="00EA3D05" w:rsidRDefault="00136744" w:rsidP="00EB52C7">
            <w:pPr>
              <w:jc w:val="center"/>
              <w:rPr>
                <w:rFonts w:ascii="Franklin Gothic Demi" w:hAnsi="Franklin Gothic Demi"/>
                <w:color w:val="000066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2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40B8D046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BDD6EE" w:themeFill="accent5" w:themeFillTint="66"/>
          </w:tcPr>
          <w:p w14:paraId="05925CD6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0D1AE8FF" w14:textId="7412855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BDD6EE" w:themeFill="accent5" w:themeFillTint="66"/>
          </w:tcPr>
          <w:p w14:paraId="5C6930C3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4A809689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BDD6EE" w:themeFill="accent5" w:themeFillTint="66"/>
          </w:tcPr>
          <w:p w14:paraId="421BDC9D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41EB3A84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6DCCEDB9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7830BEBB" w14:textId="56A407D2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0111F18A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286BFA4D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516E142B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0708A3CF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7180E076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78300BC5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7B0C1151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BDD6EE" w:themeFill="accent5" w:themeFillTint="66"/>
          </w:tcPr>
          <w:p w14:paraId="24D788AF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BDD6EE" w:themeFill="accent5" w:themeFillTint="66"/>
          </w:tcPr>
          <w:p w14:paraId="306DCB7F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01CC77E4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1860A733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24" w:space="0" w:color="FC0439"/>
            </w:tcBorders>
            <w:shd w:val="clear" w:color="auto" w:fill="000000" w:themeFill="text1"/>
          </w:tcPr>
          <w:p w14:paraId="38BC250A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</w:tr>
      <w:tr w:rsidR="00136744" w:rsidRPr="007F7E74" w14:paraId="62EFF7DD" w14:textId="24E5CAEC" w:rsidTr="00EB52C7">
        <w:trPr>
          <w:trHeight w:val="397"/>
        </w:trPr>
        <w:tc>
          <w:tcPr>
            <w:tcW w:w="1140" w:type="dxa"/>
            <w:tcBorders>
              <w:top w:val="single" w:sz="4" w:space="0" w:color="FC0439"/>
              <w:left w:val="single" w:sz="24" w:space="0" w:color="FC0439"/>
              <w:bottom w:val="single" w:sz="4" w:space="0" w:color="FC0439"/>
              <w:right w:val="single" w:sz="24" w:space="0" w:color="FC0439"/>
            </w:tcBorders>
          </w:tcPr>
          <w:p w14:paraId="6F86DB10" w14:textId="77777777" w:rsidR="00136744" w:rsidRPr="00EA3D05" w:rsidRDefault="00136744" w:rsidP="00EB52C7">
            <w:pPr>
              <w:jc w:val="center"/>
              <w:rPr>
                <w:rFonts w:ascii="Franklin Gothic Demi" w:hAnsi="Franklin Gothic Demi"/>
                <w:color w:val="000066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2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238EE967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BDD6EE" w:themeFill="accent5" w:themeFillTint="66"/>
          </w:tcPr>
          <w:p w14:paraId="3C9CE02C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BDD6EE" w:themeFill="accent5" w:themeFillTint="66"/>
          </w:tcPr>
          <w:p w14:paraId="6950C3F6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BDD6EE" w:themeFill="accent5" w:themeFillTint="66"/>
          </w:tcPr>
          <w:p w14:paraId="5A7A9540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2BBC8CC5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BDD6EE" w:themeFill="accent5" w:themeFillTint="66"/>
          </w:tcPr>
          <w:p w14:paraId="7B713735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415FDDB2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15C8CFCE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53D8D904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410A5DB9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45BA51EE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17E5FB7E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6CEDD70E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7B601C75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3130B5C2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34B993B1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BDD6EE" w:themeFill="accent5" w:themeFillTint="66"/>
          </w:tcPr>
          <w:p w14:paraId="4E63BA54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BDD6EE" w:themeFill="accent5" w:themeFillTint="66"/>
          </w:tcPr>
          <w:p w14:paraId="3B0F8AB1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000000" w:themeFill="text1"/>
          </w:tcPr>
          <w:p w14:paraId="165238B2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4" w:space="0" w:color="FC0439"/>
            </w:tcBorders>
            <w:shd w:val="clear" w:color="auto" w:fill="auto"/>
          </w:tcPr>
          <w:p w14:paraId="124F8544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4" w:space="0" w:color="FC0439"/>
              <w:right w:val="single" w:sz="24" w:space="0" w:color="FC0439"/>
            </w:tcBorders>
            <w:shd w:val="clear" w:color="auto" w:fill="000000" w:themeFill="text1"/>
          </w:tcPr>
          <w:p w14:paraId="1EA694DB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</w:tr>
      <w:tr w:rsidR="00136744" w:rsidRPr="007F7E74" w14:paraId="198BAAFB" w14:textId="77A95638" w:rsidTr="00EB52C7">
        <w:trPr>
          <w:trHeight w:val="397"/>
        </w:trPr>
        <w:tc>
          <w:tcPr>
            <w:tcW w:w="1140" w:type="dxa"/>
            <w:tcBorders>
              <w:top w:val="single" w:sz="4" w:space="0" w:color="FC0439"/>
              <w:left w:val="single" w:sz="24" w:space="0" w:color="FC0439"/>
              <w:bottom w:val="single" w:sz="24" w:space="0" w:color="FC0439"/>
              <w:right w:val="single" w:sz="24" w:space="0" w:color="FC0439"/>
            </w:tcBorders>
          </w:tcPr>
          <w:p w14:paraId="5A1FF09D" w14:textId="77777777" w:rsidR="00136744" w:rsidRPr="00EA3D05" w:rsidRDefault="00136744" w:rsidP="00EB52C7">
            <w:pPr>
              <w:jc w:val="center"/>
              <w:rPr>
                <w:rFonts w:ascii="Franklin Gothic Demi" w:hAnsi="Franklin Gothic Demi"/>
                <w:color w:val="000066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24" w:space="0" w:color="FC0439"/>
              <w:bottom w:val="single" w:sz="24" w:space="0" w:color="FC0439"/>
              <w:right w:val="single" w:sz="4" w:space="0" w:color="FC0439"/>
            </w:tcBorders>
            <w:shd w:val="clear" w:color="auto" w:fill="000000" w:themeFill="text1"/>
          </w:tcPr>
          <w:p w14:paraId="165E8BA2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24" w:space="0" w:color="FC0439"/>
              <w:right w:val="single" w:sz="4" w:space="0" w:color="FC0439"/>
            </w:tcBorders>
            <w:shd w:val="clear" w:color="auto" w:fill="BDD6EE" w:themeFill="accent5" w:themeFillTint="66"/>
          </w:tcPr>
          <w:p w14:paraId="441F7C1A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24" w:space="0" w:color="FC0439"/>
              <w:right w:val="single" w:sz="4" w:space="0" w:color="FC0439"/>
            </w:tcBorders>
            <w:shd w:val="clear" w:color="auto" w:fill="BDD6EE" w:themeFill="accent5" w:themeFillTint="66"/>
          </w:tcPr>
          <w:p w14:paraId="06E8B868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24" w:space="0" w:color="FC0439"/>
              <w:right w:val="single" w:sz="4" w:space="0" w:color="FC0439"/>
            </w:tcBorders>
            <w:shd w:val="clear" w:color="auto" w:fill="BDD6EE" w:themeFill="accent5" w:themeFillTint="66"/>
          </w:tcPr>
          <w:p w14:paraId="28F721C9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24" w:space="0" w:color="FC0439"/>
              <w:right w:val="single" w:sz="4" w:space="0" w:color="FC0439"/>
            </w:tcBorders>
            <w:shd w:val="clear" w:color="auto" w:fill="000000" w:themeFill="text1"/>
          </w:tcPr>
          <w:p w14:paraId="2BD7D1BF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24" w:space="0" w:color="FC0439"/>
              <w:right w:val="single" w:sz="4" w:space="0" w:color="FC0439"/>
            </w:tcBorders>
            <w:shd w:val="clear" w:color="auto" w:fill="BDD6EE" w:themeFill="accent5" w:themeFillTint="66"/>
          </w:tcPr>
          <w:p w14:paraId="119648EF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24" w:space="0" w:color="FC0439"/>
              <w:right w:val="single" w:sz="4" w:space="0" w:color="FC0439"/>
            </w:tcBorders>
            <w:shd w:val="clear" w:color="auto" w:fill="000000" w:themeFill="text1"/>
          </w:tcPr>
          <w:p w14:paraId="4D78A34F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24" w:space="0" w:color="FC0439"/>
              <w:right w:val="single" w:sz="4" w:space="0" w:color="FC0439"/>
            </w:tcBorders>
            <w:shd w:val="clear" w:color="auto" w:fill="000000" w:themeFill="text1"/>
          </w:tcPr>
          <w:p w14:paraId="281DE72A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24" w:space="0" w:color="FC0439"/>
              <w:right w:val="single" w:sz="4" w:space="0" w:color="FC0439"/>
            </w:tcBorders>
            <w:shd w:val="clear" w:color="auto" w:fill="000000" w:themeFill="text1"/>
          </w:tcPr>
          <w:p w14:paraId="1E3A0B74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24" w:space="0" w:color="FC0439"/>
              <w:right w:val="single" w:sz="4" w:space="0" w:color="FC0439"/>
            </w:tcBorders>
            <w:shd w:val="clear" w:color="auto" w:fill="auto"/>
          </w:tcPr>
          <w:p w14:paraId="33D628C6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24" w:space="0" w:color="FC0439"/>
              <w:right w:val="single" w:sz="4" w:space="0" w:color="FC0439"/>
            </w:tcBorders>
            <w:shd w:val="clear" w:color="auto" w:fill="000000" w:themeFill="text1"/>
          </w:tcPr>
          <w:p w14:paraId="39E70048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24" w:space="0" w:color="FC0439"/>
              <w:right w:val="single" w:sz="4" w:space="0" w:color="FC0439"/>
            </w:tcBorders>
            <w:shd w:val="clear" w:color="auto" w:fill="000000" w:themeFill="text1"/>
          </w:tcPr>
          <w:p w14:paraId="6E02A784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24" w:space="0" w:color="FC0439"/>
              <w:right w:val="single" w:sz="4" w:space="0" w:color="FC0439"/>
            </w:tcBorders>
            <w:shd w:val="clear" w:color="auto" w:fill="000000" w:themeFill="text1"/>
          </w:tcPr>
          <w:p w14:paraId="76E1593A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24" w:space="0" w:color="FC0439"/>
              <w:right w:val="single" w:sz="4" w:space="0" w:color="FC0439"/>
            </w:tcBorders>
            <w:shd w:val="clear" w:color="auto" w:fill="auto"/>
          </w:tcPr>
          <w:p w14:paraId="3E290406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24" w:space="0" w:color="FC0439"/>
              <w:right w:val="single" w:sz="4" w:space="0" w:color="FC0439"/>
            </w:tcBorders>
            <w:shd w:val="clear" w:color="auto" w:fill="auto"/>
          </w:tcPr>
          <w:p w14:paraId="468C410E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24" w:space="0" w:color="FC0439"/>
              <w:right w:val="single" w:sz="4" w:space="0" w:color="FC0439"/>
            </w:tcBorders>
            <w:shd w:val="clear" w:color="auto" w:fill="000000" w:themeFill="text1"/>
          </w:tcPr>
          <w:p w14:paraId="0DA89EFD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24" w:space="0" w:color="FC0439"/>
              <w:right w:val="single" w:sz="4" w:space="0" w:color="FC0439"/>
            </w:tcBorders>
            <w:shd w:val="clear" w:color="auto" w:fill="BDD6EE" w:themeFill="accent5" w:themeFillTint="66"/>
          </w:tcPr>
          <w:p w14:paraId="18E80EC7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24" w:space="0" w:color="FC0439"/>
              <w:right w:val="single" w:sz="4" w:space="0" w:color="FC0439"/>
            </w:tcBorders>
            <w:shd w:val="clear" w:color="auto" w:fill="BDD6EE" w:themeFill="accent5" w:themeFillTint="66"/>
          </w:tcPr>
          <w:p w14:paraId="1DA73CE9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24" w:space="0" w:color="FC0439"/>
              <w:right w:val="single" w:sz="4" w:space="0" w:color="FC0439"/>
            </w:tcBorders>
            <w:shd w:val="clear" w:color="auto" w:fill="000000" w:themeFill="text1"/>
          </w:tcPr>
          <w:p w14:paraId="526F0FC9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24" w:space="0" w:color="FC0439"/>
              <w:right w:val="single" w:sz="4" w:space="0" w:color="FC0439"/>
            </w:tcBorders>
            <w:shd w:val="clear" w:color="auto" w:fill="000000" w:themeFill="text1"/>
          </w:tcPr>
          <w:p w14:paraId="2A89441D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  <w:tc>
          <w:tcPr>
            <w:tcW w:w="397" w:type="dxa"/>
            <w:tcBorders>
              <w:top w:val="single" w:sz="4" w:space="0" w:color="FC0439"/>
              <w:left w:val="single" w:sz="4" w:space="0" w:color="FC0439"/>
              <w:bottom w:val="single" w:sz="24" w:space="0" w:color="FC0439"/>
              <w:right w:val="single" w:sz="24" w:space="0" w:color="FC0439"/>
            </w:tcBorders>
            <w:shd w:val="clear" w:color="auto" w:fill="000000" w:themeFill="text1"/>
          </w:tcPr>
          <w:p w14:paraId="365D992E" w14:textId="77777777" w:rsidR="00136744" w:rsidRPr="00F31A55" w:rsidRDefault="00136744" w:rsidP="00EB52C7">
            <w:pPr>
              <w:rPr>
                <w:highlight w:val="darkBlue"/>
              </w:rPr>
            </w:pPr>
          </w:p>
        </w:tc>
      </w:tr>
    </w:tbl>
    <w:p w14:paraId="2D4E92CF" w14:textId="77777777" w:rsidR="0066635E" w:rsidRPr="00EB52C7" w:rsidRDefault="0066635E" w:rsidP="006A7B4C">
      <w:pPr>
        <w:spacing w:after="0" w:line="240" w:lineRule="auto"/>
        <w:jc w:val="center"/>
        <w:rPr>
          <w:rFonts w:ascii="Franklin Gothic Demi" w:hAnsi="Franklin Gothic Demi"/>
          <w:color w:val="00004C"/>
          <w:u w:val="single"/>
        </w:rPr>
      </w:pPr>
    </w:p>
    <w:sectPr w:rsidR="0066635E" w:rsidRPr="00EB52C7" w:rsidSect="00F31A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93E"/>
    <w:rsid w:val="000A4890"/>
    <w:rsid w:val="00136744"/>
    <w:rsid w:val="0017793E"/>
    <w:rsid w:val="00186320"/>
    <w:rsid w:val="00213B0B"/>
    <w:rsid w:val="00242757"/>
    <w:rsid w:val="00262ADF"/>
    <w:rsid w:val="00282FBB"/>
    <w:rsid w:val="002B279F"/>
    <w:rsid w:val="002C096A"/>
    <w:rsid w:val="003C3ED4"/>
    <w:rsid w:val="003D1718"/>
    <w:rsid w:val="004B73DC"/>
    <w:rsid w:val="004E276F"/>
    <w:rsid w:val="004F3A7A"/>
    <w:rsid w:val="004F5746"/>
    <w:rsid w:val="00514AA9"/>
    <w:rsid w:val="00514C59"/>
    <w:rsid w:val="005C6342"/>
    <w:rsid w:val="005F7F89"/>
    <w:rsid w:val="0066635E"/>
    <w:rsid w:val="006A7B4C"/>
    <w:rsid w:val="006C135F"/>
    <w:rsid w:val="006C38F9"/>
    <w:rsid w:val="006C6004"/>
    <w:rsid w:val="007F7E74"/>
    <w:rsid w:val="00886F86"/>
    <w:rsid w:val="008E03D8"/>
    <w:rsid w:val="008E5408"/>
    <w:rsid w:val="008E6EE8"/>
    <w:rsid w:val="00A3100B"/>
    <w:rsid w:val="00AB5C91"/>
    <w:rsid w:val="00CB3792"/>
    <w:rsid w:val="00CD42B6"/>
    <w:rsid w:val="00D54209"/>
    <w:rsid w:val="00E53A5B"/>
    <w:rsid w:val="00EA204D"/>
    <w:rsid w:val="00EA3D05"/>
    <w:rsid w:val="00EB52C7"/>
    <w:rsid w:val="00F31A55"/>
    <w:rsid w:val="00FC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a7cb,#fda9a9,#fdb5b5,#fcbcca,#ffb9bb,#f06,#ffd5e6,#ffafcf"/>
    </o:shapedefaults>
    <o:shapelayout v:ext="edit">
      <o:idmap v:ext="edit" data="1"/>
    </o:shapelayout>
  </w:shapeDefaults>
  <w:decimalSymbol w:val=","/>
  <w:listSeparator w:val=";"/>
  <w14:docId w14:val="7BC76203"/>
  <w15:docId w15:val="{DD8EECBB-D590-4A7F-8151-E78BA130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7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6C93-EC9A-4526-A56A-B277CB54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</dc:creator>
  <cp:keywords/>
  <dc:description/>
  <cp:lastModifiedBy>Larissa</cp:lastModifiedBy>
  <cp:revision>2</cp:revision>
  <dcterms:created xsi:type="dcterms:W3CDTF">2021-08-17T12:29:00Z</dcterms:created>
  <dcterms:modified xsi:type="dcterms:W3CDTF">2021-08-26T16:35:00Z</dcterms:modified>
</cp:coreProperties>
</file>